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0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99000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4 1 05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6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HERMES NICOLAS MENDEZ ARAN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33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4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9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3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8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2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5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9.5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